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00" w:lineRule="exact"/>
        <w:rPr>
          <w:rFonts w:hint="eastAsia" w:ascii="宋体" w:hAnsi="宋体" w:eastAsia="宋体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/>
          <w:sz w:val="28"/>
          <w:szCs w:val="28"/>
        </w:rPr>
        <w:t>附件：报价单</w:t>
      </w:r>
    </w:p>
    <w:p>
      <w:pPr>
        <w:spacing w:after="0" w:line="500" w:lineRule="exac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一、整体费用</w:t>
      </w:r>
    </w:p>
    <w:tbl>
      <w:tblPr>
        <w:tblStyle w:val="18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819"/>
        <w:gridCol w:w="1418"/>
        <w:gridCol w:w="2410"/>
        <w:gridCol w:w="2331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46" w:type="dxa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szCs w:val="22"/>
              </w:rPr>
              <w:t>序号</w:t>
            </w:r>
          </w:p>
        </w:tc>
        <w:tc>
          <w:tcPr>
            <w:tcW w:w="4819" w:type="dxa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szCs w:val="22"/>
              </w:rPr>
              <w:t>项目名称</w:t>
            </w:r>
          </w:p>
        </w:tc>
        <w:tc>
          <w:tcPr>
            <w:tcW w:w="1418" w:type="dxa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szCs w:val="22"/>
              </w:rPr>
              <w:t>数量</w:t>
            </w:r>
          </w:p>
        </w:tc>
        <w:tc>
          <w:tcPr>
            <w:tcW w:w="2410" w:type="dxa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szCs w:val="22"/>
              </w:rPr>
              <w:t>合价（元/月）</w:t>
            </w:r>
          </w:p>
        </w:tc>
        <w:tc>
          <w:tcPr>
            <w:tcW w:w="2331" w:type="dxa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szCs w:val="22"/>
              </w:rPr>
              <w:t>合价（元/年）</w:t>
            </w:r>
          </w:p>
        </w:tc>
        <w:tc>
          <w:tcPr>
            <w:tcW w:w="2205" w:type="dxa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szCs w:val="22"/>
              </w:rPr>
              <w:t>花箱</w:t>
            </w:r>
          </w:p>
        </w:tc>
        <w:tc>
          <w:tcPr>
            <w:tcW w:w="1418" w:type="dxa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szCs w:val="22"/>
              </w:rPr>
              <w:t>25组</w:t>
            </w:r>
          </w:p>
        </w:tc>
        <w:tc>
          <w:tcPr>
            <w:tcW w:w="2410" w:type="dxa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/>
                <w:szCs w:val="22"/>
              </w:rPr>
            </w:pPr>
          </w:p>
        </w:tc>
        <w:tc>
          <w:tcPr>
            <w:tcW w:w="2331" w:type="dxa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/>
                <w:szCs w:val="22"/>
              </w:rPr>
            </w:pPr>
          </w:p>
        </w:tc>
        <w:tc>
          <w:tcPr>
            <w:tcW w:w="2205" w:type="dxa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846" w:type="dxa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szCs w:val="22"/>
              </w:rPr>
              <w:t>3</w:t>
            </w:r>
          </w:p>
        </w:tc>
        <w:tc>
          <w:tcPr>
            <w:tcW w:w="4819" w:type="dxa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szCs w:val="22"/>
              </w:rPr>
              <w:t>花卉租赁</w:t>
            </w:r>
          </w:p>
        </w:tc>
        <w:tc>
          <w:tcPr>
            <w:tcW w:w="1418" w:type="dxa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szCs w:val="22"/>
              </w:rPr>
              <w:t>1439盆</w:t>
            </w:r>
          </w:p>
        </w:tc>
        <w:tc>
          <w:tcPr>
            <w:tcW w:w="2410" w:type="dxa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/>
                <w:szCs w:val="22"/>
              </w:rPr>
            </w:pPr>
          </w:p>
        </w:tc>
        <w:tc>
          <w:tcPr>
            <w:tcW w:w="2331" w:type="dxa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/>
                <w:szCs w:val="22"/>
              </w:rPr>
            </w:pPr>
          </w:p>
        </w:tc>
        <w:tc>
          <w:tcPr>
            <w:tcW w:w="2205" w:type="dxa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szCs w:val="22"/>
              </w:rPr>
              <w:t>4</w:t>
            </w:r>
          </w:p>
        </w:tc>
        <w:tc>
          <w:tcPr>
            <w:tcW w:w="4819" w:type="dxa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szCs w:val="22"/>
              </w:rPr>
              <w:t>总价</w:t>
            </w:r>
          </w:p>
        </w:tc>
        <w:tc>
          <w:tcPr>
            <w:tcW w:w="6159" w:type="dxa"/>
            <w:gridSpan w:val="3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/>
                <w:szCs w:val="22"/>
              </w:rPr>
            </w:pPr>
          </w:p>
        </w:tc>
        <w:tc>
          <w:tcPr>
            <w:tcW w:w="2205" w:type="dxa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宋体" w:hAnsi="宋体" w:eastAsia="宋体"/>
                <w:szCs w:val="22"/>
              </w:rPr>
            </w:pPr>
          </w:p>
        </w:tc>
      </w:tr>
    </w:tbl>
    <w:p>
      <w:pPr>
        <w:spacing w:after="0" w:line="500" w:lineRule="exact"/>
        <w:rPr>
          <w:rFonts w:hint="eastAsia" w:ascii="宋体" w:hAnsi="宋体" w:eastAsia="宋体"/>
          <w:sz w:val="28"/>
          <w:szCs w:val="28"/>
        </w:rPr>
      </w:pPr>
    </w:p>
    <w:p>
      <w:pPr>
        <w:spacing w:after="0" w:line="500" w:lineRule="exact"/>
        <w:rPr>
          <w:rFonts w:hint="eastAsia"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 xml:space="preserve">投标单位（签字或盖章）：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                             </w:t>
      </w:r>
      <w:r>
        <w:rPr>
          <w:rFonts w:hint="eastAsia" w:ascii="宋体" w:hAnsi="宋体" w:eastAsia="宋体"/>
          <w:sz w:val="28"/>
          <w:szCs w:val="28"/>
        </w:rPr>
        <w:t xml:space="preserve"> 联系人及电话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              </w:t>
      </w:r>
    </w:p>
    <w:p>
      <w:pPr>
        <w:spacing w:after="0" w:line="500" w:lineRule="exact"/>
        <w:rPr>
          <w:rFonts w:hint="eastAsia" w:ascii="宋体" w:hAnsi="宋体" w:eastAsia="宋体"/>
          <w:sz w:val="28"/>
          <w:szCs w:val="28"/>
        </w:rPr>
      </w:pPr>
    </w:p>
    <w:p>
      <w:pPr>
        <w:spacing w:after="0" w:line="500" w:lineRule="exac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法定代表人或授权委托代理人（签字或盖章）：</w:t>
      </w:r>
    </w:p>
    <w:p>
      <w:pPr>
        <w:spacing w:after="0" w:line="500" w:lineRule="exact"/>
        <w:rPr>
          <w:rFonts w:hint="eastAsia" w:ascii="宋体" w:hAnsi="宋体" w:eastAsia="宋体"/>
          <w:sz w:val="28"/>
          <w:szCs w:val="28"/>
        </w:rPr>
      </w:pPr>
    </w:p>
    <w:p>
      <w:pPr>
        <w:spacing w:after="0" w:line="500" w:lineRule="exac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日期：       年           月        日</w:t>
      </w:r>
    </w:p>
    <w:sectPr>
      <w:headerReference r:id="rId5" w:type="default"/>
      <w:footerReference r:id="rId6" w:type="default"/>
      <w:pgSz w:w="16838" w:h="11906" w:orient="landscape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48726392"/>
      <w:docPartObj>
        <w:docPartGallery w:val="AutoText"/>
      </w:docPartObj>
    </w:sdtPr>
    <w:sdtContent>
      <w:p>
        <w:pPr>
          <w:pStyle w:val="12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23"/>
    <w:rsid w:val="00003E1E"/>
    <w:rsid w:val="000304EB"/>
    <w:rsid w:val="00032B49"/>
    <w:rsid w:val="00047657"/>
    <w:rsid w:val="00053C2E"/>
    <w:rsid w:val="0005768C"/>
    <w:rsid w:val="00064A74"/>
    <w:rsid w:val="00067245"/>
    <w:rsid w:val="0008235F"/>
    <w:rsid w:val="00091331"/>
    <w:rsid w:val="00092E72"/>
    <w:rsid w:val="000969AC"/>
    <w:rsid w:val="000A03E9"/>
    <w:rsid w:val="000A36C4"/>
    <w:rsid w:val="000B45EB"/>
    <w:rsid w:val="000B6724"/>
    <w:rsid w:val="000B7108"/>
    <w:rsid w:val="000B77B3"/>
    <w:rsid w:val="000B7EB2"/>
    <w:rsid w:val="000D570E"/>
    <w:rsid w:val="000F319B"/>
    <w:rsid w:val="001009A3"/>
    <w:rsid w:val="0011323E"/>
    <w:rsid w:val="001316D8"/>
    <w:rsid w:val="00137E78"/>
    <w:rsid w:val="00140B7E"/>
    <w:rsid w:val="001466EE"/>
    <w:rsid w:val="00152AB7"/>
    <w:rsid w:val="0015442A"/>
    <w:rsid w:val="0015543E"/>
    <w:rsid w:val="00183B0F"/>
    <w:rsid w:val="00185984"/>
    <w:rsid w:val="00185C35"/>
    <w:rsid w:val="00191599"/>
    <w:rsid w:val="00194960"/>
    <w:rsid w:val="001961AB"/>
    <w:rsid w:val="001A6559"/>
    <w:rsid w:val="001B24D9"/>
    <w:rsid w:val="001B45A4"/>
    <w:rsid w:val="001B4F0A"/>
    <w:rsid w:val="001C126A"/>
    <w:rsid w:val="001C43E8"/>
    <w:rsid w:val="001D42CF"/>
    <w:rsid w:val="001D4826"/>
    <w:rsid w:val="001E6A20"/>
    <w:rsid w:val="001F4060"/>
    <w:rsid w:val="00203646"/>
    <w:rsid w:val="0020399B"/>
    <w:rsid w:val="00210442"/>
    <w:rsid w:val="002146E6"/>
    <w:rsid w:val="00224A5C"/>
    <w:rsid w:val="00225332"/>
    <w:rsid w:val="00232340"/>
    <w:rsid w:val="00237B64"/>
    <w:rsid w:val="002936AF"/>
    <w:rsid w:val="00296D6D"/>
    <w:rsid w:val="002A03BF"/>
    <w:rsid w:val="002A5A18"/>
    <w:rsid w:val="002A7C54"/>
    <w:rsid w:val="002D57A2"/>
    <w:rsid w:val="002F65FF"/>
    <w:rsid w:val="002F6946"/>
    <w:rsid w:val="00312B36"/>
    <w:rsid w:val="00343203"/>
    <w:rsid w:val="0034711E"/>
    <w:rsid w:val="003517D0"/>
    <w:rsid w:val="003532BF"/>
    <w:rsid w:val="00356110"/>
    <w:rsid w:val="003626E5"/>
    <w:rsid w:val="00372797"/>
    <w:rsid w:val="00380DF1"/>
    <w:rsid w:val="00383F69"/>
    <w:rsid w:val="003A1EE8"/>
    <w:rsid w:val="003B05EB"/>
    <w:rsid w:val="003B7D34"/>
    <w:rsid w:val="003C0044"/>
    <w:rsid w:val="003C6487"/>
    <w:rsid w:val="003D7BF3"/>
    <w:rsid w:val="00406468"/>
    <w:rsid w:val="00425D24"/>
    <w:rsid w:val="00432E8E"/>
    <w:rsid w:val="004650B4"/>
    <w:rsid w:val="00465241"/>
    <w:rsid w:val="00475E20"/>
    <w:rsid w:val="004804FE"/>
    <w:rsid w:val="004808C9"/>
    <w:rsid w:val="00486411"/>
    <w:rsid w:val="004B19FF"/>
    <w:rsid w:val="004B1B0E"/>
    <w:rsid w:val="004B3558"/>
    <w:rsid w:val="004B693D"/>
    <w:rsid w:val="004C1B0A"/>
    <w:rsid w:val="004C2B64"/>
    <w:rsid w:val="004D0763"/>
    <w:rsid w:val="004D31CC"/>
    <w:rsid w:val="004D57B7"/>
    <w:rsid w:val="004E17DF"/>
    <w:rsid w:val="004F1730"/>
    <w:rsid w:val="004F31E6"/>
    <w:rsid w:val="004F4F25"/>
    <w:rsid w:val="00523E35"/>
    <w:rsid w:val="00581CF3"/>
    <w:rsid w:val="005835BF"/>
    <w:rsid w:val="00593CAD"/>
    <w:rsid w:val="005956F2"/>
    <w:rsid w:val="005B7228"/>
    <w:rsid w:val="005C43F1"/>
    <w:rsid w:val="005C4BF3"/>
    <w:rsid w:val="005D2403"/>
    <w:rsid w:val="005D6F4B"/>
    <w:rsid w:val="005D74EF"/>
    <w:rsid w:val="005E3F9B"/>
    <w:rsid w:val="00602D4D"/>
    <w:rsid w:val="00605D1D"/>
    <w:rsid w:val="00620B26"/>
    <w:rsid w:val="00627562"/>
    <w:rsid w:val="00642369"/>
    <w:rsid w:val="006436FE"/>
    <w:rsid w:val="00644972"/>
    <w:rsid w:val="00652F21"/>
    <w:rsid w:val="00654A3F"/>
    <w:rsid w:val="0065697E"/>
    <w:rsid w:val="0067762F"/>
    <w:rsid w:val="00681366"/>
    <w:rsid w:val="00693E88"/>
    <w:rsid w:val="00694915"/>
    <w:rsid w:val="006A19B5"/>
    <w:rsid w:val="006A245B"/>
    <w:rsid w:val="006A50D0"/>
    <w:rsid w:val="006B1E5E"/>
    <w:rsid w:val="006D218F"/>
    <w:rsid w:val="006D54B8"/>
    <w:rsid w:val="00710564"/>
    <w:rsid w:val="00711B1E"/>
    <w:rsid w:val="00715D14"/>
    <w:rsid w:val="00725FB6"/>
    <w:rsid w:val="00737940"/>
    <w:rsid w:val="00746C68"/>
    <w:rsid w:val="0074732B"/>
    <w:rsid w:val="00750CF3"/>
    <w:rsid w:val="0076361F"/>
    <w:rsid w:val="00766310"/>
    <w:rsid w:val="00780F50"/>
    <w:rsid w:val="00784295"/>
    <w:rsid w:val="0079079F"/>
    <w:rsid w:val="0079579E"/>
    <w:rsid w:val="007A6167"/>
    <w:rsid w:val="007B3B27"/>
    <w:rsid w:val="007C3144"/>
    <w:rsid w:val="007C6431"/>
    <w:rsid w:val="007D38E9"/>
    <w:rsid w:val="007D3EE0"/>
    <w:rsid w:val="007D7419"/>
    <w:rsid w:val="007E4959"/>
    <w:rsid w:val="00806FCB"/>
    <w:rsid w:val="008123ED"/>
    <w:rsid w:val="0086020C"/>
    <w:rsid w:val="00867A13"/>
    <w:rsid w:val="00870CB2"/>
    <w:rsid w:val="00881736"/>
    <w:rsid w:val="008872DF"/>
    <w:rsid w:val="008A210F"/>
    <w:rsid w:val="008B256C"/>
    <w:rsid w:val="008C26BC"/>
    <w:rsid w:val="008C4286"/>
    <w:rsid w:val="008C6A00"/>
    <w:rsid w:val="008E6690"/>
    <w:rsid w:val="00901D3B"/>
    <w:rsid w:val="00912889"/>
    <w:rsid w:val="00914DB5"/>
    <w:rsid w:val="00917F17"/>
    <w:rsid w:val="00924DFF"/>
    <w:rsid w:val="00927C63"/>
    <w:rsid w:val="009348A0"/>
    <w:rsid w:val="009368B4"/>
    <w:rsid w:val="00953A97"/>
    <w:rsid w:val="00974C99"/>
    <w:rsid w:val="009929B8"/>
    <w:rsid w:val="009A68CF"/>
    <w:rsid w:val="009C3093"/>
    <w:rsid w:val="009F1BE9"/>
    <w:rsid w:val="009F7DD0"/>
    <w:rsid w:val="009F7F61"/>
    <w:rsid w:val="00A00623"/>
    <w:rsid w:val="00A0494E"/>
    <w:rsid w:val="00A06D24"/>
    <w:rsid w:val="00A06F64"/>
    <w:rsid w:val="00A077E6"/>
    <w:rsid w:val="00A07D60"/>
    <w:rsid w:val="00A1616E"/>
    <w:rsid w:val="00A41BE2"/>
    <w:rsid w:val="00A429D8"/>
    <w:rsid w:val="00A4477D"/>
    <w:rsid w:val="00A51D31"/>
    <w:rsid w:val="00A639D6"/>
    <w:rsid w:val="00A652A1"/>
    <w:rsid w:val="00A74ECB"/>
    <w:rsid w:val="00A7584E"/>
    <w:rsid w:val="00A82E40"/>
    <w:rsid w:val="00A95023"/>
    <w:rsid w:val="00AA66C8"/>
    <w:rsid w:val="00AA754D"/>
    <w:rsid w:val="00AB56D4"/>
    <w:rsid w:val="00AF2300"/>
    <w:rsid w:val="00B04AD8"/>
    <w:rsid w:val="00B064D4"/>
    <w:rsid w:val="00B134F5"/>
    <w:rsid w:val="00B14E96"/>
    <w:rsid w:val="00B32A1B"/>
    <w:rsid w:val="00B33327"/>
    <w:rsid w:val="00B3542E"/>
    <w:rsid w:val="00B45076"/>
    <w:rsid w:val="00B4698D"/>
    <w:rsid w:val="00B510B2"/>
    <w:rsid w:val="00B6214C"/>
    <w:rsid w:val="00B64D10"/>
    <w:rsid w:val="00B652A6"/>
    <w:rsid w:val="00B67DA7"/>
    <w:rsid w:val="00B74348"/>
    <w:rsid w:val="00B848AA"/>
    <w:rsid w:val="00BA50FF"/>
    <w:rsid w:val="00BB125F"/>
    <w:rsid w:val="00BB4126"/>
    <w:rsid w:val="00BC10B9"/>
    <w:rsid w:val="00BC3348"/>
    <w:rsid w:val="00BD3AD0"/>
    <w:rsid w:val="00C006BC"/>
    <w:rsid w:val="00C0191F"/>
    <w:rsid w:val="00C03BEA"/>
    <w:rsid w:val="00C07F2C"/>
    <w:rsid w:val="00C12D38"/>
    <w:rsid w:val="00C17925"/>
    <w:rsid w:val="00C2177A"/>
    <w:rsid w:val="00C319BC"/>
    <w:rsid w:val="00C37774"/>
    <w:rsid w:val="00C37E68"/>
    <w:rsid w:val="00C450F9"/>
    <w:rsid w:val="00C50AD0"/>
    <w:rsid w:val="00C5634E"/>
    <w:rsid w:val="00C61CBE"/>
    <w:rsid w:val="00C66170"/>
    <w:rsid w:val="00C72332"/>
    <w:rsid w:val="00C72747"/>
    <w:rsid w:val="00C748F8"/>
    <w:rsid w:val="00CB760A"/>
    <w:rsid w:val="00CC3077"/>
    <w:rsid w:val="00CC42C9"/>
    <w:rsid w:val="00CD2898"/>
    <w:rsid w:val="00CE400C"/>
    <w:rsid w:val="00CE63F1"/>
    <w:rsid w:val="00CF38F5"/>
    <w:rsid w:val="00D02DA4"/>
    <w:rsid w:val="00D11D0A"/>
    <w:rsid w:val="00D137C0"/>
    <w:rsid w:val="00D16F45"/>
    <w:rsid w:val="00D25646"/>
    <w:rsid w:val="00D31DA8"/>
    <w:rsid w:val="00D34ABD"/>
    <w:rsid w:val="00D51F05"/>
    <w:rsid w:val="00D65463"/>
    <w:rsid w:val="00D907BE"/>
    <w:rsid w:val="00D91CE0"/>
    <w:rsid w:val="00DA290B"/>
    <w:rsid w:val="00DA4439"/>
    <w:rsid w:val="00DB5783"/>
    <w:rsid w:val="00DC13F6"/>
    <w:rsid w:val="00DC6BA2"/>
    <w:rsid w:val="00DE45FA"/>
    <w:rsid w:val="00E12466"/>
    <w:rsid w:val="00E12C89"/>
    <w:rsid w:val="00E21FB2"/>
    <w:rsid w:val="00E40FBC"/>
    <w:rsid w:val="00E45DF8"/>
    <w:rsid w:val="00E46C94"/>
    <w:rsid w:val="00E51246"/>
    <w:rsid w:val="00E634B3"/>
    <w:rsid w:val="00E65598"/>
    <w:rsid w:val="00E7652C"/>
    <w:rsid w:val="00E77C05"/>
    <w:rsid w:val="00E945EE"/>
    <w:rsid w:val="00E95AB7"/>
    <w:rsid w:val="00E95D22"/>
    <w:rsid w:val="00EA39E6"/>
    <w:rsid w:val="00EA6450"/>
    <w:rsid w:val="00EA6B0B"/>
    <w:rsid w:val="00EA7EE1"/>
    <w:rsid w:val="00EB5A83"/>
    <w:rsid w:val="00EC2F8C"/>
    <w:rsid w:val="00EC7469"/>
    <w:rsid w:val="00ED014F"/>
    <w:rsid w:val="00F058AD"/>
    <w:rsid w:val="00F06ADC"/>
    <w:rsid w:val="00F1133E"/>
    <w:rsid w:val="00F25840"/>
    <w:rsid w:val="00F418AA"/>
    <w:rsid w:val="00F515C4"/>
    <w:rsid w:val="00F56139"/>
    <w:rsid w:val="00F56CC2"/>
    <w:rsid w:val="00F740DC"/>
    <w:rsid w:val="00F747D6"/>
    <w:rsid w:val="00F825D0"/>
    <w:rsid w:val="00F83315"/>
    <w:rsid w:val="00F838B8"/>
    <w:rsid w:val="00FB1269"/>
    <w:rsid w:val="00FB2A66"/>
    <w:rsid w:val="00FC6FA4"/>
    <w:rsid w:val="00FE0A2C"/>
    <w:rsid w:val="00FE7125"/>
    <w:rsid w:val="285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link w:val="44"/>
    <w:semiHidden/>
    <w:unhideWhenUsed/>
    <w:uiPriority w:val="99"/>
    <w:pPr>
      <w:ind w:left="100" w:leftChars="2500"/>
    </w:pPr>
  </w:style>
  <w:style w:type="paragraph" w:styleId="12">
    <w:name w:val="footer"/>
    <w:basedOn w:val="1"/>
    <w:link w:val="43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42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3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14:ligatures w14:val="none"/>
    </w:rPr>
  </w:style>
  <w:style w:type="paragraph" w:styleId="16">
    <w:name w:val="Title"/>
    <w:basedOn w:val="1"/>
    <w:next w:val="1"/>
    <w:link w:val="32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basedOn w:val="1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semiHidden/>
    <w:unhideWhenUsed/>
    <w:uiPriority w:val="99"/>
    <w:rPr>
      <w:color w:val="96607D"/>
      <w:u w:val="single"/>
    </w:rPr>
  </w:style>
  <w:style w:type="character" w:styleId="22">
    <w:name w:val="Hyperlink"/>
    <w:basedOn w:val="19"/>
    <w:semiHidden/>
    <w:unhideWhenUsed/>
    <w:uiPriority w:val="99"/>
    <w:rPr>
      <w:color w:val="467886"/>
      <w:u w:val="single"/>
    </w:rPr>
  </w:style>
  <w:style w:type="character" w:customStyle="1" w:styleId="23">
    <w:name w:val="标题 1 字符"/>
    <w:basedOn w:val="19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4">
    <w:name w:val="标题 2 字符"/>
    <w:basedOn w:val="19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5">
    <w:name w:val="标题 3 字符"/>
    <w:basedOn w:val="19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6">
    <w:name w:val="标题 4 字符"/>
    <w:basedOn w:val="19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7">
    <w:name w:val="标题 5 字符"/>
    <w:basedOn w:val="19"/>
    <w:link w:val="6"/>
    <w:semiHidden/>
    <w:uiPriority w:val="9"/>
    <w:rPr>
      <w:rFonts w:cstheme="majorBidi"/>
      <w:color w:val="104862" w:themeColor="accent1" w:themeShade="BF"/>
      <w:sz w:val="24"/>
    </w:rPr>
  </w:style>
  <w:style w:type="character" w:customStyle="1" w:styleId="28">
    <w:name w:val="标题 6 字符"/>
    <w:basedOn w:val="19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9">
    <w:name w:val="标题 7 字符"/>
    <w:basedOn w:val="19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19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19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字符"/>
    <w:basedOn w:val="19"/>
    <w:link w:val="1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19"/>
    <w:link w:val="14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19"/>
    <w:link w:val="34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Intense Emphasis"/>
    <w:basedOn w:val="19"/>
    <w:qFormat/>
    <w:uiPriority w:val="21"/>
    <w:rPr>
      <w:i/>
      <w:iCs/>
      <w:color w:val="104862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9">
    <w:name w:val="明显引用 字符"/>
    <w:basedOn w:val="19"/>
    <w:link w:val="38"/>
    <w:uiPriority w:val="30"/>
    <w:rPr>
      <w:i/>
      <w:iCs/>
      <w:color w:val="104862" w:themeColor="accent1" w:themeShade="BF"/>
    </w:rPr>
  </w:style>
  <w:style w:type="character" w:customStyle="1" w:styleId="40">
    <w:name w:val="Intense Reference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41">
    <w:name w:val="ds-markdown-paragraph"/>
    <w:basedOn w:val="1"/>
    <w:uiPriority w:val="0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14:ligatures w14:val="none"/>
    </w:rPr>
  </w:style>
  <w:style w:type="character" w:customStyle="1" w:styleId="42">
    <w:name w:val="页眉 字符"/>
    <w:basedOn w:val="19"/>
    <w:link w:val="13"/>
    <w:uiPriority w:val="99"/>
    <w:rPr>
      <w:sz w:val="18"/>
      <w:szCs w:val="18"/>
    </w:rPr>
  </w:style>
  <w:style w:type="character" w:customStyle="1" w:styleId="43">
    <w:name w:val="页脚 字符"/>
    <w:basedOn w:val="19"/>
    <w:link w:val="12"/>
    <w:uiPriority w:val="99"/>
    <w:rPr>
      <w:sz w:val="18"/>
      <w:szCs w:val="18"/>
    </w:rPr>
  </w:style>
  <w:style w:type="character" w:customStyle="1" w:styleId="44">
    <w:name w:val="日期 字符"/>
    <w:basedOn w:val="19"/>
    <w:link w:val="11"/>
    <w:semiHidden/>
    <w:uiPriority w:val="99"/>
  </w:style>
  <w:style w:type="paragraph" w:customStyle="1" w:styleId="45">
    <w:name w:val="msonormal"/>
    <w:basedOn w:val="1"/>
    <w:uiPriority w:val="0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14:ligatures w14:val="none"/>
    </w:rPr>
  </w:style>
  <w:style w:type="paragraph" w:customStyle="1" w:styleId="46">
    <w:name w:val="font5"/>
    <w:basedOn w:val="1"/>
    <w:uiPriority w:val="0"/>
    <w:pPr>
      <w:widowControl/>
      <w:spacing w:before="100" w:beforeAutospacing="1" w:after="100" w:afterAutospacing="1" w:line="240" w:lineRule="auto"/>
    </w:pPr>
    <w:rPr>
      <w:rFonts w:ascii="等线" w:hAnsi="等线" w:eastAsia="等线" w:cs="宋体"/>
      <w:kern w:val="0"/>
      <w:sz w:val="18"/>
      <w:szCs w:val="18"/>
      <w14:ligatures w14:val="none"/>
    </w:rPr>
  </w:style>
  <w:style w:type="paragraph" w:customStyle="1" w:styleId="47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kern w:val="0"/>
      <w:sz w:val="32"/>
      <w:szCs w:val="32"/>
      <w14:ligatures w14:val="none"/>
    </w:rPr>
  </w:style>
  <w:style w:type="paragraph" w:customStyle="1" w:styleId="48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32"/>
      <w:szCs w:val="32"/>
      <w14:ligatures w14:val="none"/>
    </w:rPr>
  </w:style>
  <w:style w:type="paragraph" w:customStyle="1" w:styleId="49">
    <w:name w:val="xl65"/>
    <w:basedOn w:val="1"/>
    <w:uiPriority w:val="0"/>
    <w:pPr>
      <w:widowControl/>
      <w:pBdr>
        <w:lef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32"/>
      <w:szCs w:val="32"/>
      <w14:ligatures w14:val="none"/>
    </w:rPr>
  </w:style>
  <w:style w:type="paragraph" w:customStyle="1" w:styleId="50">
    <w:name w:val="xl66"/>
    <w:basedOn w:val="1"/>
    <w:uiPriority w:val="0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32"/>
      <w:szCs w:val="32"/>
      <w14:ligatures w14:val="none"/>
    </w:rPr>
  </w:style>
  <w:style w:type="paragraph" w:customStyle="1" w:styleId="51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宋体" w:hAnsi="宋体" w:eastAsia="宋体" w:cs="宋体"/>
      <w:color w:val="000000"/>
      <w:kern w:val="0"/>
      <w:sz w:val="24"/>
      <w14:ligatures w14:val="none"/>
    </w:rPr>
  </w:style>
  <w:style w:type="paragraph" w:customStyle="1" w:styleId="52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宋体" w:hAnsi="宋体" w:eastAsia="宋体" w:cs="宋体"/>
      <w:kern w:val="0"/>
      <w:sz w:val="24"/>
      <w14:ligatures w14:val="none"/>
    </w:rPr>
  </w:style>
  <w:style w:type="paragraph" w:customStyle="1" w:styleId="53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color w:val="000000"/>
      <w:kern w:val="0"/>
      <w:sz w:val="24"/>
      <w14:ligatures w14:val="none"/>
    </w:rPr>
  </w:style>
  <w:style w:type="paragraph" w:customStyle="1" w:styleId="54">
    <w:name w:val="xl71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color w:val="000000"/>
      <w:kern w:val="0"/>
      <w:sz w:val="24"/>
      <w14:ligatures w14:val="none"/>
    </w:rPr>
  </w:style>
  <w:style w:type="paragraph" w:customStyle="1" w:styleId="55">
    <w:name w:val="xl72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color w:val="000000"/>
      <w:kern w:val="0"/>
      <w:sz w:val="24"/>
      <w14:ligatures w14:val="none"/>
    </w:rPr>
  </w:style>
  <w:style w:type="paragraph" w:customStyle="1" w:styleId="56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color w:val="000000"/>
      <w:kern w:val="0"/>
      <w:sz w:val="24"/>
      <w14:ligatures w14:val="none"/>
    </w:rPr>
  </w:style>
  <w:style w:type="paragraph" w:customStyle="1" w:styleId="57">
    <w:name w:val="xl74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color w:val="000000"/>
      <w:kern w:val="0"/>
      <w:sz w:val="24"/>
      <w14:ligatures w14:val="none"/>
    </w:rPr>
  </w:style>
  <w:style w:type="paragraph" w:customStyle="1" w:styleId="58">
    <w:name w:val="xl75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color w:val="000000"/>
      <w:kern w:val="0"/>
      <w:sz w:val="24"/>
      <w14:ligatures w14:val="none"/>
    </w:rPr>
  </w:style>
  <w:style w:type="paragraph" w:customStyle="1" w:styleId="59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b/>
      <w:bCs/>
      <w:color w:val="000000"/>
      <w:kern w:val="0"/>
      <w:sz w:val="24"/>
      <w14:ligatures w14:val="none"/>
    </w:rPr>
  </w:style>
  <w:style w:type="paragraph" w:customStyle="1" w:styleId="60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宋体" w:hAnsi="宋体" w:eastAsia="宋体" w:cs="宋体"/>
      <w:kern w:val="0"/>
      <w:sz w:val="24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F468-840D-4DD2-AB0A-A2046FA26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8</Words>
  <Characters>1249</Characters>
  <Lines>10</Lines>
  <Paragraphs>2</Paragraphs>
  <TotalTime>262</TotalTime>
  <ScaleCrop>false</ScaleCrop>
  <LinksUpToDate>false</LinksUpToDate>
  <CharactersWithSpaces>1465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2T04:45:00Z</dcterms:created>
  <dc:creator>任恺</dc:creator>
  <cp:lastModifiedBy>公共关系中心</cp:lastModifiedBy>
  <cp:lastPrinted>2026-01-27T06:16:00Z</cp:lastPrinted>
  <dcterms:modified xsi:type="dcterms:W3CDTF">2026-02-03T06:08:3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4D0C7E6BD06E43B4BDFCDE13F6EF4DF9</vt:lpwstr>
  </property>
</Properties>
</file>